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</w:p>
    <w:p w14:paraId="3112421C" w14:textId="258B859E" w:rsidR="00C25E60" w:rsidRPr="00777362" w:rsidRDefault="00C25E60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РЕЄСТР</w:t>
      </w:r>
    </w:p>
    <w:p w14:paraId="15FEF1D4" w14:textId="5AB7934A" w:rsidR="00C25E60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 xml:space="preserve">рішень </w:t>
      </w:r>
      <w:r w:rsidR="00A01CF0" w:rsidRPr="00777362">
        <w:rPr>
          <w:b/>
          <w:bCs/>
          <w:sz w:val="24"/>
          <w:szCs w:val="24"/>
        </w:rPr>
        <w:t>обласного центру зайнятості</w:t>
      </w:r>
      <w:r w:rsidR="00010EC3" w:rsidRPr="00777362">
        <w:rPr>
          <w:b/>
          <w:bCs/>
          <w:sz w:val="24"/>
          <w:szCs w:val="24"/>
        </w:rPr>
        <w:t xml:space="preserve"> про </w:t>
      </w:r>
      <w:r w:rsidR="00533D14" w:rsidRPr="00777362">
        <w:rPr>
          <w:b/>
          <w:bCs/>
          <w:sz w:val="24"/>
          <w:szCs w:val="24"/>
        </w:rPr>
        <w:t xml:space="preserve">продовження дії </w:t>
      </w:r>
      <w:r w:rsidR="00010EC3" w:rsidRPr="00777362">
        <w:rPr>
          <w:b/>
          <w:bCs/>
          <w:sz w:val="24"/>
          <w:szCs w:val="24"/>
        </w:rPr>
        <w:t xml:space="preserve">дозволу </w:t>
      </w:r>
      <w:r w:rsidR="00C25E60" w:rsidRPr="00777362">
        <w:rPr>
          <w:b/>
          <w:bCs/>
          <w:sz w:val="24"/>
          <w:szCs w:val="24"/>
        </w:rPr>
        <w:t xml:space="preserve">на </w:t>
      </w:r>
      <w:r w:rsidR="00010EC3" w:rsidRPr="00777362">
        <w:rPr>
          <w:b/>
          <w:bCs/>
          <w:sz w:val="24"/>
          <w:szCs w:val="24"/>
        </w:rPr>
        <w:t>застосування праці іноземців та осіб</w:t>
      </w:r>
      <w:r w:rsidR="00C25E60" w:rsidRPr="00777362">
        <w:rPr>
          <w:b/>
          <w:bCs/>
          <w:sz w:val="24"/>
          <w:szCs w:val="24"/>
        </w:rPr>
        <w:t xml:space="preserve"> б</w:t>
      </w:r>
      <w:r w:rsidR="00010EC3" w:rsidRPr="00777362">
        <w:rPr>
          <w:b/>
          <w:bCs/>
          <w:sz w:val="24"/>
          <w:szCs w:val="24"/>
        </w:rPr>
        <w:t xml:space="preserve">ез громадянства </w:t>
      </w:r>
    </w:p>
    <w:p w14:paraId="27C83CD2" w14:textId="11232165" w:rsidR="00DC5877" w:rsidRPr="00777362" w:rsidRDefault="00BD16D6" w:rsidP="00BD16D6">
      <w:pPr>
        <w:tabs>
          <w:tab w:val="left" w:pos="4254"/>
        </w:tabs>
        <w:jc w:val="center"/>
        <w:rPr>
          <w:b/>
          <w:bCs/>
          <w:sz w:val="24"/>
          <w:szCs w:val="24"/>
        </w:rPr>
      </w:pPr>
      <w:r w:rsidRPr="00777362">
        <w:rPr>
          <w:b/>
          <w:bCs/>
          <w:sz w:val="24"/>
          <w:szCs w:val="24"/>
        </w:rPr>
        <w:t>від</w:t>
      </w:r>
      <w:r w:rsidR="0060046C" w:rsidRPr="00777362">
        <w:rPr>
          <w:b/>
          <w:bCs/>
          <w:sz w:val="24"/>
          <w:szCs w:val="24"/>
        </w:rPr>
        <w:t xml:space="preserve"> </w:t>
      </w:r>
      <w:r w:rsidR="00BC2ABC">
        <w:rPr>
          <w:b/>
          <w:bCs/>
          <w:sz w:val="24"/>
          <w:szCs w:val="24"/>
        </w:rPr>
        <w:t xml:space="preserve">04 лютого </w:t>
      </w:r>
      <w:r w:rsidR="00010EC3" w:rsidRPr="00777362">
        <w:rPr>
          <w:b/>
          <w:bCs/>
          <w:sz w:val="24"/>
          <w:szCs w:val="24"/>
        </w:rPr>
        <w:t>202</w:t>
      </w:r>
      <w:r w:rsidR="00860A04">
        <w:rPr>
          <w:b/>
          <w:bCs/>
          <w:sz w:val="24"/>
          <w:szCs w:val="24"/>
        </w:rPr>
        <w:t>6</w:t>
      </w:r>
      <w:r w:rsidR="00010EC3" w:rsidRPr="00777362">
        <w:rPr>
          <w:b/>
          <w:bCs/>
          <w:sz w:val="24"/>
          <w:szCs w:val="24"/>
        </w:rPr>
        <w:t xml:space="preserve"> року</w:t>
      </w:r>
    </w:p>
    <w:p w14:paraId="47D2112A" w14:textId="77777777" w:rsidR="00DC5877" w:rsidRPr="00777362" w:rsidRDefault="00DC5877" w:rsidP="00DC5877">
      <w:pPr>
        <w:tabs>
          <w:tab w:val="left" w:pos="4254"/>
        </w:tabs>
        <w:rPr>
          <w:sz w:val="24"/>
          <w:szCs w:val="24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777362" w14:paraId="0FC5DE0F" w14:textId="77777777" w:rsidTr="00777362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з/п</w:t>
            </w:r>
          </w:p>
          <w:p w14:paraId="741602B2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хідний</w:t>
            </w:r>
          </w:p>
          <w:p w14:paraId="3EECA3E1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реєстрації документів</w:t>
            </w:r>
          </w:p>
          <w:p w14:paraId="1757BE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 ЦЗ</w:t>
            </w:r>
          </w:p>
          <w:p w14:paraId="1C3858A4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е рішення</w:t>
            </w:r>
          </w:p>
          <w:p w14:paraId="6AEE1B8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Строк</w:t>
            </w:r>
          </w:p>
          <w:p w14:paraId="3C64939D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дії дозволу</w:t>
            </w:r>
          </w:p>
          <w:p w14:paraId="797FC9E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міс.)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№ та дата</w:t>
            </w:r>
          </w:p>
          <w:p w14:paraId="334606D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ийнятого рішення (наказу)</w:t>
            </w:r>
          </w:p>
          <w:p w14:paraId="2082785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777362" w14:paraId="2FC6743C" w14:textId="77777777" w:rsidTr="00777362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0A245F27" w:rsidR="00AC604D" w:rsidRPr="00777362" w:rsidRDefault="00D13B96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Продовжено</w:t>
            </w:r>
          </w:p>
          <w:p w14:paraId="520E2ACF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30631BD5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  <w:r w:rsidRPr="00777362">
              <w:rPr>
                <w:sz w:val="24"/>
                <w:szCs w:val="24"/>
              </w:rPr>
              <w:t>Відмовлено</w:t>
            </w:r>
            <w:r w:rsidR="00D13B96" w:rsidRPr="00777362">
              <w:rPr>
                <w:sz w:val="24"/>
                <w:szCs w:val="24"/>
              </w:rPr>
              <w:t xml:space="preserve"> у продовженні</w:t>
            </w:r>
          </w:p>
          <w:p w14:paraId="374476C5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777362" w:rsidRDefault="00AC604D" w:rsidP="00DC5877">
            <w:pPr>
              <w:jc w:val="center"/>
              <w:rPr>
                <w:sz w:val="24"/>
                <w:szCs w:val="24"/>
              </w:rPr>
            </w:pPr>
          </w:p>
        </w:tc>
      </w:tr>
      <w:tr w:rsidR="00AC604D" w:rsidRPr="00AC25EC" w14:paraId="174B7812" w14:textId="77777777" w:rsidTr="00777362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Pr="00AC25EC" w:rsidRDefault="00AC604D" w:rsidP="00DE6C5E">
            <w:pPr>
              <w:jc w:val="center"/>
              <w:rPr>
                <w:sz w:val="24"/>
                <w:szCs w:val="24"/>
              </w:rPr>
            </w:pPr>
          </w:p>
          <w:p w14:paraId="6B65FE55" w14:textId="77777777" w:rsidR="00AC604D" w:rsidRPr="00AC25EC" w:rsidRDefault="00AC604D" w:rsidP="00DE6C5E">
            <w:pPr>
              <w:jc w:val="center"/>
              <w:rPr>
                <w:sz w:val="24"/>
                <w:szCs w:val="24"/>
                <w:lang w:val="en-US"/>
              </w:rPr>
            </w:pPr>
            <w:r w:rsidRPr="00AC25EC"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</w:p>
          <w:p w14:paraId="63325B11" w14:textId="4B1EEC06" w:rsidR="00AC604D" w:rsidRPr="00AC25EC" w:rsidRDefault="00AC604D" w:rsidP="00740FD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№ </w:t>
            </w:r>
            <w:r w:rsidR="00860A04">
              <w:rPr>
                <w:sz w:val="24"/>
                <w:szCs w:val="24"/>
              </w:rPr>
              <w:t>70/11-32/26</w:t>
            </w:r>
          </w:p>
          <w:p w14:paraId="1DDC84D4" w14:textId="5AC1F831" w:rsidR="00AC604D" w:rsidRPr="00AC25EC" w:rsidRDefault="00AC604D" w:rsidP="00860A04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 від </w:t>
            </w:r>
            <w:r w:rsidR="00860A04">
              <w:rPr>
                <w:sz w:val="24"/>
                <w:szCs w:val="24"/>
              </w:rPr>
              <w:t>03.02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5055A7F2" w14:textId="5B76F1CD" w:rsidR="00AC604D" w:rsidRPr="00AC25EC" w:rsidRDefault="00D034C3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D75F5D3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229C21BB" w14:textId="63F75418" w:rsidR="00AC604D" w:rsidRPr="00AC25EC" w:rsidRDefault="00860A04" w:rsidP="003E7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</w:p>
          <w:p w14:paraId="1699A180" w14:textId="2B8618D7" w:rsidR="00AC604D" w:rsidRPr="00AC25EC" w:rsidRDefault="00AC604D" w:rsidP="00744550">
            <w:pPr>
              <w:jc w:val="center"/>
              <w:rPr>
                <w:sz w:val="24"/>
                <w:szCs w:val="24"/>
              </w:rPr>
            </w:pPr>
            <w:r w:rsidRPr="00AC25EC">
              <w:rPr>
                <w:sz w:val="24"/>
                <w:szCs w:val="24"/>
              </w:rPr>
              <w:t xml:space="preserve">№ </w:t>
            </w:r>
            <w:r w:rsidR="00860A04">
              <w:rPr>
                <w:sz w:val="24"/>
                <w:szCs w:val="24"/>
              </w:rPr>
              <w:t>3</w:t>
            </w:r>
            <w:r w:rsidR="005E36F4">
              <w:rPr>
                <w:sz w:val="24"/>
                <w:szCs w:val="24"/>
              </w:rPr>
              <w:t>3</w:t>
            </w:r>
            <w:r w:rsidRPr="00AC25EC">
              <w:rPr>
                <w:sz w:val="24"/>
                <w:szCs w:val="24"/>
              </w:rPr>
              <w:t>-Д-20</w:t>
            </w:r>
            <w:r w:rsidR="00860A04">
              <w:rPr>
                <w:sz w:val="24"/>
                <w:szCs w:val="24"/>
              </w:rPr>
              <w:t>26</w:t>
            </w:r>
          </w:p>
          <w:p w14:paraId="1ED57708" w14:textId="7C0703C0" w:rsidR="00AC604D" w:rsidRPr="00AC25EC" w:rsidRDefault="00860A04" w:rsidP="00AC2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04</w:t>
            </w:r>
            <w:r w:rsidR="00AC604D" w:rsidRPr="00AC25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AC604D" w:rsidRPr="00AC25E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</w:p>
        </w:tc>
      </w:tr>
    </w:tbl>
    <w:p w14:paraId="4549F7B9" w14:textId="77777777" w:rsidR="0093719E" w:rsidRPr="00777362" w:rsidRDefault="0093719E">
      <w:pPr>
        <w:rPr>
          <w:sz w:val="24"/>
          <w:szCs w:val="24"/>
        </w:rPr>
      </w:pPr>
      <w:bookmarkStart w:id="0" w:name="_GoBack"/>
      <w:bookmarkEnd w:id="0"/>
    </w:p>
    <w:sectPr w:rsidR="0093719E" w:rsidRPr="00777362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84734"/>
    <w:rsid w:val="000A744C"/>
    <w:rsid w:val="000D2B66"/>
    <w:rsid w:val="00101E41"/>
    <w:rsid w:val="001057E2"/>
    <w:rsid w:val="00112667"/>
    <w:rsid w:val="00176373"/>
    <w:rsid w:val="001B5FC3"/>
    <w:rsid w:val="001E20BD"/>
    <w:rsid w:val="001E610B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2D1F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C3F7E"/>
    <w:rsid w:val="004F403E"/>
    <w:rsid w:val="005131B9"/>
    <w:rsid w:val="005137E4"/>
    <w:rsid w:val="005172A9"/>
    <w:rsid w:val="005302BD"/>
    <w:rsid w:val="00533D14"/>
    <w:rsid w:val="00565DFE"/>
    <w:rsid w:val="00566D73"/>
    <w:rsid w:val="00574F60"/>
    <w:rsid w:val="0057738E"/>
    <w:rsid w:val="00582C3E"/>
    <w:rsid w:val="005B205C"/>
    <w:rsid w:val="005C15CF"/>
    <w:rsid w:val="005E36F4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362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0A04"/>
    <w:rsid w:val="0086287B"/>
    <w:rsid w:val="00877A26"/>
    <w:rsid w:val="00891CFB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01CF0"/>
    <w:rsid w:val="00A36869"/>
    <w:rsid w:val="00AC25EC"/>
    <w:rsid w:val="00AC604D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C2ABC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E120B"/>
    <w:rsid w:val="00CF35F3"/>
    <w:rsid w:val="00D034C3"/>
    <w:rsid w:val="00D07447"/>
    <w:rsid w:val="00D13B96"/>
    <w:rsid w:val="00D63EFF"/>
    <w:rsid w:val="00DC3EBC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2021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8A37-7FA4-48A4-908B-D24C37AF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10</cp:revision>
  <cp:lastPrinted>2025-01-22T07:25:00Z</cp:lastPrinted>
  <dcterms:created xsi:type="dcterms:W3CDTF">2025-07-11T07:31:00Z</dcterms:created>
  <dcterms:modified xsi:type="dcterms:W3CDTF">2026-02-04T12:26:00Z</dcterms:modified>
</cp:coreProperties>
</file>